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326"/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881"/>
        <w:gridCol w:w="881"/>
        <w:gridCol w:w="928"/>
        <w:gridCol w:w="908"/>
        <w:gridCol w:w="985"/>
        <w:gridCol w:w="507"/>
        <w:gridCol w:w="908"/>
        <w:gridCol w:w="1173"/>
        <w:gridCol w:w="789"/>
        <w:gridCol w:w="930"/>
      </w:tblGrid>
      <w:tr w:rsidR="001570DD" w:rsidRPr="0024186C" w14:paraId="52BA486F" w14:textId="77777777" w:rsidTr="001570DD">
        <w:trPr>
          <w:trHeight w:val="1225"/>
        </w:trPr>
        <w:tc>
          <w:tcPr>
            <w:tcW w:w="70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4E7E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404040"/>
                <w:sz w:val="56"/>
                <w:szCs w:val="56"/>
                <w:lang w:eastAsia="sv-SE"/>
              </w:rPr>
            </w:pPr>
            <w:bookmarkStart w:id="0" w:name="RANGE!B2:L41"/>
            <w:r w:rsidRPr="0024186C">
              <w:rPr>
                <w:rFonts w:ascii="Garamond" w:eastAsia="Times New Roman" w:hAnsi="Garamond" w:cs="Calibri"/>
                <w:b/>
                <w:bCs/>
                <w:color w:val="404040"/>
                <w:sz w:val="56"/>
                <w:szCs w:val="56"/>
                <w:lang w:eastAsia="sv-SE"/>
              </w:rPr>
              <w:t>Tidrapportering</w:t>
            </w:r>
            <w:bookmarkEnd w:id="0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1F63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404040"/>
                <w:sz w:val="56"/>
                <w:szCs w:val="56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404040"/>
                <w:sz w:val="56"/>
                <w:szCs w:val="56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F7FA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404040"/>
                <w:sz w:val="96"/>
                <w:szCs w:val="96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404040"/>
                <w:sz w:val="96"/>
                <w:szCs w:val="96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05A0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404040"/>
                <w:sz w:val="96"/>
                <w:szCs w:val="96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404040"/>
                <w:sz w:val="96"/>
                <w:szCs w:val="96"/>
                <w:lang w:eastAsia="sv-SE"/>
              </w:rPr>
              <w:t> </w:t>
            </w:r>
          </w:p>
        </w:tc>
      </w:tr>
      <w:tr w:rsidR="00E04652" w:rsidRPr="0024186C" w14:paraId="104DAD45" w14:textId="77777777" w:rsidTr="001570DD">
        <w:trPr>
          <w:trHeight w:val="132"/>
        </w:trPr>
        <w:tc>
          <w:tcPr>
            <w:tcW w:w="37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9A34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Företagsnamn </w:t>
            </w: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br/>
              <w:t>Adress</w:t>
            </w: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br/>
              <w:t>Organisationsnummer</w:t>
            </w: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br/>
              <w:t>E-post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9327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27D2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87DF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6228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8A50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F2E7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77FC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</w:tr>
      <w:tr w:rsidR="004F3C0C" w:rsidRPr="0024186C" w14:paraId="75D74C63" w14:textId="77777777" w:rsidTr="001570DD">
        <w:trPr>
          <w:trHeight w:val="624"/>
        </w:trPr>
        <w:tc>
          <w:tcPr>
            <w:tcW w:w="37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CD77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351FE" w14:textId="3B6DE1BB" w:rsidR="00E04652" w:rsidRPr="0024186C" w:rsidRDefault="00F84758" w:rsidP="001570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48"/>
                <w:szCs w:val="48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eastAsia="sv-SE"/>
              </w:rPr>
              <w:t>MÅN</w:t>
            </w:r>
            <w:r w:rsidR="00E04652" w:rsidRPr="0024186C"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eastAsia="sv-SE"/>
              </w:rPr>
              <w:t>-</w:t>
            </w: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eastAsia="sv-SE"/>
              </w:rPr>
              <w:t>Å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D3B9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4D4A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F8DD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Namn:  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17C9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6C1D8" w14:textId="784198C4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-------</w:t>
            </w:r>
            <w:r w:rsidR="00705923">
              <w:rPr>
                <w:rFonts w:ascii="Garamond" w:eastAsia="Times New Roman" w:hAnsi="Garamond" w:cs="Calibri"/>
                <w:color w:val="000000"/>
                <w:lang w:eastAsia="sv-SE"/>
              </w:rPr>
              <w:t>-</w:t>
            </w:r>
          </w:p>
        </w:tc>
      </w:tr>
      <w:tr w:rsidR="004F3C0C" w:rsidRPr="0024186C" w14:paraId="1BD1E132" w14:textId="77777777" w:rsidTr="001570DD">
        <w:trPr>
          <w:trHeight w:val="288"/>
        </w:trPr>
        <w:tc>
          <w:tcPr>
            <w:tcW w:w="37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A78C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7A1F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E35E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60A2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1297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111F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Anställningsnummer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A6F05" w14:textId="77777777" w:rsidR="00E04652" w:rsidRPr="0024186C" w:rsidRDefault="00E04652" w:rsidP="0070592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--------</w:t>
            </w:r>
          </w:p>
        </w:tc>
      </w:tr>
      <w:tr w:rsidR="004F3C0C" w:rsidRPr="0024186C" w14:paraId="09E76CE8" w14:textId="77777777" w:rsidTr="001570DD">
        <w:trPr>
          <w:trHeight w:val="300"/>
        </w:trPr>
        <w:tc>
          <w:tcPr>
            <w:tcW w:w="37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8EE7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21B8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62BD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D646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16FD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CCD1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Godkänd av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4F5D3" w14:textId="2FB2C523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----</w:t>
            </w:r>
            <w:r w:rsidR="00705923">
              <w:rPr>
                <w:rFonts w:ascii="Garamond" w:eastAsia="Times New Roman" w:hAnsi="Garamond" w:cs="Calibri"/>
                <w:color w:val="000000"/>
                <w:lang w:eastAsia="sv-SE"/>
              </w:rPr>
              <w:t>----</w:t>
            </w:r>
          </w:p>
        </w:tc>
      </w:tr>
      <w:tr w:rsidR="004F3C0C" w:rsidRPr="0024186C" w14:paraId="50F34754" w14:textId="77777777" w:rsidTr="001570DD">
        <w:trPr>
          <w:trHeight w:val="288"/>
        </w:trPr>
        <w:tc>
          <w:tcPr>
            <w:tcW w:w="37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9BE2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1792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268F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2DA9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80E6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C2B9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18BA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7AEA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</w:tr>
      <w:tr w:rsidR="004F3C0C" w:rsidRPr="0024186C" w14:paraId="2E07A305" w14:textId="77777777" w:rsidTr="001570DD">
        <w:trPr>
          <w:trHeight w:val="576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450A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3F0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Tid in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CF4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 xml:space="preserve">Tid ut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B75F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Lunch/</w:t>
            </w: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br/>
              <w:t>raste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94DC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Överti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F5A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Frånvaro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C2F02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Anledning Frånvar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3B6C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Tid total</w:t>
            </w:r>
          </w:p>
        </w:tc>
      </w:tr>
      <w:tr w:rsidR="00A7663E" w:rsidRPr="0024186C" w14:paraId="45BD861C" w14:textId="77777777" w:rsidTr="001570DD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5CF8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70A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(hh:mm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9347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(hh:mm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BBB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(hh:mm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0B3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(hh:mm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7E52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(hh:mm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E7DB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Sjuk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443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Semeste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C074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Kompledi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3FA89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Övrigt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2E66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(hh:mm)</w:t>
            </w:r>
          </w:p>
        </w:tc>
      </w:tr>
      <w:tr w:rsidR="00A7663E" w:rsidRPr="0024186C" w14:paraId="41690593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EBCB6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0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521C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9: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CB44C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7:0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7CF6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FA96F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C669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1:5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FA81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ADF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E78E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11B2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Läkar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B437D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5:25</w:t>
            </w:r>
          </w:p>
        </w:tc>
      </w:tr>
      <w:tr w:rsidR="00A7663E" w:rsidRPr="0024186C" w14:paraId="2B6EF5E6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B948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0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BFA0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4274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99D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2DA0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2119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5ED3" w14:textId="77777777" w:rsidR="00E04652" w:rsidRPr="0024186C" w:rsidRDefault="00E04652" w:rsidP="001570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6D43" w14:textId="77777777" w:rsidR="00E04652" w:rsidRPr="0024186C" w:rsidRDefault="00E04652" w:rsidP="001570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08E69" w14:textId="77777777" w:rsidR="00E04652" w:rsidRPr="0024186C" w:rsidRDefault="00E04652" w:rsidP="001570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441B7" w14:textId="77777777" w:rsidR="00E04652" w:rsidRPr="0024186C" w:rsidRDefault="00E04652" w:rsidP="001570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CECA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5E53E509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C3C37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0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EE4A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65F8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038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130E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F0C3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3F66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0297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19C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1B4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0B73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354631F4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67531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0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ABA5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C21E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7E6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31DA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6C99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B25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6C9E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CD7D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252E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2B63D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013F6608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737C7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0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3BAD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930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BA9D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E749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BBCF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301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AC7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6F6F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E5D1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62E00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67378C51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A04F0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0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C68B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93D4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5A4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44A4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37D7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1CE2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E41F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4DF5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10A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4860D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71FA99FE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EF955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0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0200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9607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6B0B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61D2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8E4F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5A1D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F80F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349D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57DB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50556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1571B1FB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298BD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0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610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A1A1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8EE6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C8D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C081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63B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A1D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B0D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F12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6976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79B6769E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5A30E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0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D24C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7E3B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E68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5973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7D7B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C8D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E5B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252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2A6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16899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0FE6CA3D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17EB6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1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7067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0418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F7FC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6196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8BCD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2323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D503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ACE3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58FB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70566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5A527698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931C5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1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217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BB65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ECE7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49C0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293B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A48F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D47D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4B2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2635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A260D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404675B4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C9610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1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5AC6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45F1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09D2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593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D62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5102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9A0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9E8C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47D1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0219E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77F19096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42EB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1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A2AF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B17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799E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879A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EE43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6CE5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420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F2A3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FBA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A879D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71F755A8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4C2C1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1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02E1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6241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3757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8B3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E56F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900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5498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2446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785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34412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04715E86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DF62F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1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A2F2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FED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2A57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2A4B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5DC3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D2A3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D88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4646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D519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0A75C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52EF7FDE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3F5F4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1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F38C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116E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8B77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353B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FFE4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DA3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F4EB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AA68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46FA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1A08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11DB31F4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9551E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1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3483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5A06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6402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87B6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3DB3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DA5E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3198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69B3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8B0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AB97F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2261CB4D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17F0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1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B11C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6C77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F83A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9E8C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39E6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121F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122A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B284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5F55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16BCF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63BB2142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1206B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1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55B6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F35A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B632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87EB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929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0699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09AE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46FB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E450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AE1F3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6532CBD7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7D618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2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068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0182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C339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3048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0F05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9F1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3B6E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D9B2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721E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D88B8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4CEFC59D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2DE81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2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EEE2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4231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3150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881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276A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E97E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7010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E516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5A9E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F8F6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6DAF56C1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D067B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2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E6C7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495A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F1CB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E410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40A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7119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AE6A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EBCB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15F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7C25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0E4E3D77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0169B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2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0391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CA4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CD1B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699A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231C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D68E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E414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A449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51C0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04E73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290A9A9D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8ADBC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2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DE54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1C8C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0816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09FE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38BA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6A7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A34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30C1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4BF6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EB60A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71348FCE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A51FA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2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7AE99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2081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C178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FFF2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C19E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98CB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72A2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7B1D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EDE6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2F8B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548D6AEE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DC767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76DB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9FC2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A12E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3A8AB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A7B1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017F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3271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F22B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4FC9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AE26F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6881B676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C058D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CAF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F356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611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604D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5B94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29418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81D6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C091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4FAE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9C043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253DD448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1AAE7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6383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63BD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3707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F582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4D95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2689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288F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C98E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3EDA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1F26B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12A6F524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586BA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E6CB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0FA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AA1A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766E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41F8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ABC6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F93D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487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3E14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58D9F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6A1A8FFF" w14:textId="77777777" w:rsidTr="001570DD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71A88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18C9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AD3F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1BE03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33D6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84B3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BA91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E00E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521A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5813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A1529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58FFD050" w14:textId="77777777" w:rsidTr="001570DD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31C21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29-08-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E67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6FB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4AFB1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503C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EA11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7BBB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123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95F35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59E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4EC08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0:00</w:t>
            </w:r>
          </w:p>
        </w:tc>
      </w:tr>
      <w:tr w:rsidR="00A7663E" w:rsidRPr="0024186C" w14:paraId="209A0150" w14:textId="77777777" w:rsidTr="001570DD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E76BF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6F4CD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8A03D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C103E7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F7762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Summa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3A280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01: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8DCF4F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56D620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16DF4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40BCC" w14:textId="77777777" w:rsidR="00E04652" w:rsidRPr="0024186C" w:rsidRDefault="00E04652" w:rsidP="001570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56900" w14:textId="77777777" w:rsidR="00E04652" w:rsidRPr="0024186C" w:rsidRDefault="00E04652" w:rsidP="001570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</w:pPr>
            <w:r w:rsidRPr="0024186C">
              <w:rPr>
                <w:rFonts w:ascii="Garamond" w:eastAsia="Times New Roman" w:hAnsi="Garamond" w:cs="Calibri"/>
                <w:b/>
                <w:bCs/>
                <w:color w:val="000000"/>
                <w:lang w:eastAsia="sv-SE"/>
              </w:rPr>
              <w:t>05:25</w:t>
            </w:r>
          </w:p>
        </w:tc>
      </w:tr>
    </w:tbl>
    <w:p w14:paraId="42F11B28" w14:textId="77777777" w:rsidR="006A6ED8" w:rsidRPr="0024186C" w:rsidRDefault="006A6ED8" w:rsidP="006A6ED8">
      <w:pPr>
        <w:rPr>
          <w:rFonts w:ascii="Garamond" w:hAnsi="Garamond"/>
        </w:rPr>
      </w:pPr>
    </w:p>
    <w:sectPr w:rsidR="006A6ED8" w:rsidRPr="0024186C" w:rsidSect="00C42A64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FA95" w14:textId="77777777" w:rsidR="004B5DDE" w:rsidRDefault="004B5DDE" w:rsidP="00BB246B">
      <w:pPr>
        <w:spacing w:after="0" w:line="240" w:lineRule="auto"/>
      </w:pPr>
      <w:r>
        <w:separator/>
      </w:r>
    </w:p>
  </w:endnote>
  <w:endnote w:type="continuationSeparator" w:id="0">
    <w:p w14:paraId="67EF81AE" w14:textId="77777777" w:rsidR="004B5DDE" w:rsidRDefault="004B5DDE" w:rsidP="00BB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1FEB" w14:textId="77777777" w:rsidR="00752673" w:rsidRDefault="00752673" w:rsidP="00752673">
    <w:pPr>
      <w:pStyle w:val="Sidfot"/>
      <w:pBdr>
        <w:bottom w:val="single" w:sz="6" w:space="1" w:color="auto"/>
      </w:pBdr>
      <w:rPr>
        <w:rFonts w:ascii="Garamond" w:hAnsi="Garamond"/>
      </w:rPr>
    </w:pPr>
  </w:p>
  <w:p w14:paraId="6D425615" w14:textId="77777777" w:rsidR="00752673" w:rsidRDefault="00752673" w:rsidP="00752673">
    <w:pPr>
      <w:pStyle w:val="Sidfot"/>
      <w:rPr>
        <w:rFonts w:ascii="Garamond" w:hAnsi="Garamond"/>
      </w:rPr>
    </w:pPr>
    <w:r>
      <w:rPr>
        <w:rFonts w:ascii="Garamond" w:hAnsi="Garamond"/>
      </w:rPr>
      <w:t xml:space="preserve">Företagsnamn </w:t>
    </w:r>
  </w:p>
  <w:p w14:paraId="24ED4A0F" w14:textId="77777777" w:rsidR="00752673" w:rsidRDefault="00752673" w:rsidP="00752673">
    <w:pPr>
      <w:pStyle w:val="Sidfot"/>
      <w:rPr>
        <w:rFonts w:ascii="Garamond" w:hAnsi="Garamond"/>
      </w:rPr>
    </w:pPr>
    <w:r>
      <w:rPr>
        <w:rFonts w:ascii="Garamond" w:hAnsi="Garamond"/>
      </w:rPr>
      <w:t>Adress</w:t>
    </w:r>
  </w:p>
  <w:p w14:paraId="3E3EE09D" w14:textId="044DDDDB" w:rsidR="00752673" w:rsidRDefault="00752673" w:rsidP="00752673">
    <w:pPr>
      <w:pStyle w:val="Sidfot"/>
      <w:rPr>
        <w:rFonts w:ascii="Garamond" w:hAnsi="Garamond"/>
      </w:rPr>
    </w:pPr>
    <w:r>
      <w:rPr>
        <w:rFonts w:ascii="Garamond" w:hAnsi="Garamond"/>
      </w:rPr>
      <w:t>Organisationsnummer</w:t>
    </w:r>
    <w:r>
      <w:rPr>
        <w:rFonts w:ascii="Garamond" w:hAnsi="Garamond"/>
      </w:rPr>
      <w:tab/>
      <w:t xml:space="preserve">                                                                                              </w:t>
    </w:r>
  </w:p>
  <w:p w14:paraId="0D3BC599" w14:textId="77777777" w:rsidR="00752673" w:rsidRDefault="00752673" w:rsidP="00752673">
    <w:pPr>
      <w:pStyle w:val="Sidfot"/>
      <w:rPr>
        <w:rFonts w:ascii="Garamond" w:hAnsi="Garamond"/>
      </w:rPr>
    </w:pPr>
    <w:r>
      <w:rPr>
        <w:rFonts w:ascii="Garamond" w:hAnsi="Garamond"/>
      </w:rPr>
      <w:t>E-post</w:t>
    </w:r>
  </w:p>
  <w:p w14:paraId="3CF5746E" w14:textId="15211C6F" w:rsidR="003120E7" w:rsidRPr="00752673" w:rsidRDefault="00752673" w:rsidP="00752673">
    <w:pPr>
      <w:pStyle w:val="Sidfot"/>
      <w:rPr>
        <w:rFonts w:ascii="Times New Roman" w:hAnsi="Times New Roman"/>
      </w:rPr>
    </w:pPr>
    <w:r>
      <w:rPr>
        <w:rFonts w:ascii="Garamond" w:hAnsi="Garamond"/>
      </w:rPr>
      <w:t>Hemsida</w:t>
    </w:r>
    <w:r w:rsidR="009C5DB0">
      <w:rPr>
        <w:rFonts w:ascii="Garamond" w:hAnsi="Garamond"/>
      </w:rPr>
      <w:tab/>
    </w:r>
    <w:r w:rsidR="009C5DB0">
      <w:rPr>
        <w:rFonts w:ascii="Garamond" w:hAnsi="Garamond"/>
      </w:rPr>
      <w:tab/>
    </w:r>
    <w:r w:rsidR="009C5DB0">
      <w:rPr>
        <w:rFonts w:ascii="Garamond" w:hAnsi="Garamond"/>
      </w:rPr>
      <w:tab/>
      <w:t xml:space="preserve">Sida </w:t>
    </w:r>
    <w:r w:rsidR="009C5DB0">
      <w:rPr>
        <w:rFonts w:ascii="Garamond" w:hAnsi="Garamond"/>
        <w:b/>
      </w:rPr>
      <w:fldChar w:fldCharType="begin"/>
    </w:r>
    <w:r w:rsidR="009C5DB0">
      <w:rPr>
        <w:rFonts w:ascii="Garamond" w:hAnsi="Garamond"/>
        <w:b/>
      </w:rPr>
      <w:instrText>PAGE</w:instrText>
    </w:r>
    <w:r w:rsidR="009C5DB0">
      <w:rPr>
        <w:rFonts w:ascii="Garamond" w:hAnsi="Garamond"/>
        <w:b/>
      </w:rPr>
      <w:fldChar w:fldCharType="separate"/>
    </w:r>
    <w:r w:rsidR="009C5DB0">
      <w:rPr>
        <w:rFonts w:ascii="Garamond" w:hAnsi="Garamond"/>
        <w:b/>
      </w:rPr>
      <w:t>1</w:t>
    </w:r>
    <w:r w:rsidR="009C5DB0">
      <w:rPr>
        <w:rFonts w:ascii="Garamond" w:hAnsi="Garamond"/>
        <w:b/>
      </w:rPr>
      <w:fldChar w:fldCharType="end"/>
    </w:r>
    <w:r w:rsidR="009C5DB0">
      <w:rPr>
        <w:rFonts w:ascii="Garamond" w:hAnsi="Garamond"/>
      </w:rPr>
      <w:t xml:space="preserve"> av </w:t>
    </w:r>
    <w:r w:rsidR="009C5DB0">
      <w:rPr>
        <w:rFonts w:ascii="Garamond" w:hAnsi="Garamond"/>
        <w:b/>
      </w:rPr>
      <w:fldChar w:fldCharType="begin"/>
    </w:r>
    <w:r w:rsidR="009C5DB0">
      <w:rPr>
        <w:rFonts w:ascii="Garamond" w:hAnsi="Garamond"/>
        <w:b/>
      </w:rPr>
      <w:instrText>NUMPAGES</w:instrText>
    </w:r>
    <w:r w:rsidR="009C5DB0">
      <w:rPr>
        <w:rFonts w:ascii="Garamond" w:hAnsi="Garamond"/>
        <w:b/>
      </w:rPr>
      <w:fldChar w:fldCharType="separate"/>
    </w:r>
    <w:r w:rsidR="009C5DB0">
      <w:rPr>
        <w:rFonts w:ascii="Garamond" w:hAnsi="Garamond"/>
        <w:b/>
      </w:rPr>
      <w:t>1</w:t>
    </w:r>
    <w:r w:rsidR="009C5DB0">
      <w:rPr>
        <w:rFonts w:ascii="Garamond" w:hAnsi="Garamond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5B47" w14:textId="77777777" w:rsidR="004B5DDE" w:rsidRDefault="004B5DDE" w:rsidP="00BB246B">
      <w:pPr>
        <w:spacing w:after="0" w:line="240" w:lineRule="auto"/>
      </w:pPr>
      <w:r>
        <w:separator/>
      </w:r>
    </w:p>
  </w:footnote>
  <w:footnote w:type="continuationSeparator" w:id="0">
    <w:p w14:paraId="1BA62A70" w14:textId="77777777" w:rsidR="004B5DDE" w:rsidRDefault="004B5DDE" w:rsidP="00BB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55CB" w14:textId="2AB67454" w:rsidR="009C5DB0" w:rsidRDefault="009C5DB0" w:rsidP="009C5DB0">
    <w:pPr>
      <w:pBdr>
        <w:bottom w:val="single" w:sz="6" w:space="1" w:color="auto"/>
      </w:pBdr>
      <w:rPr>
        <w:rFonts w:ascii="Garamond" w:eastAsia="Times New Roman" w:hAnsi="Garamond" w:cs="Calibri"/>
        <w:color w:val="000000"/>
        <w:lang w:eastAsia="sv-SE"/>
      </w:rPr>
    </w:pPr>
    <w:r w:rsidRPr="009C5DB0">
      <w:rPr>
        <w:rFonts w:ascii="Garamond" w:hAnsi="Garamond"/>
      </w:rPr>
      <w:t>FÖRETAGSNAMN</w:t>
    </w:r>
    <w:r w:rsidRPr="009C5DB0">
      <w:rPr>
        <w:rFonts w:ascii="Garamond" w:hAnsi="Garamond"/>
      </w:rPr>
      <w:tab/>
    </w:r>
    <w:r w:rsidRPr="009C5DB0">
      <w:rPr>
        <w:rFonts w:ascii="Garamond" w:hAnsi="Garamond"/>
      </w:rPr>
      <w:tab/>
    </w:r>
    <w:r w:rsidRPr="009C5DB0">
      <w:rPr>
        <w:rFonts w:ascii="Garamond" w:hAnsi="Garamond"/>
      </w:rPr>
      <w:tab/>
    </w:r>
    <w:r w:rsidRPr="009C5DB0">
      <w:rPr>
        <w:rFonts w:ascii="Garamond" w:hAnsi="Garamond"/>
      </w:rPr>
      <w:tab/>
    </w:r>
    <w:r w:rsidRPr="009C5DB0">
      <w:rPr>
        <w:rFonts w:ascii="Garamond" w:hAnsi="Garamond"/>
      </w:rPr>
      <w:tab/>
    </w:r>
    <w:r w:rsidRPr="009C5DB0">
      <w:rPr>
        <w:rFonts w:ascii="Garamond" w:eastAsia="Times New Roman" w:hAnsi="Garamond" w:cs="Calibri"/>
        <w:color w:val="000000"/>
        <w:lang w:eastAsia="sv-SE"/>
      </w:rPr>
      <w:t>TIDRAPPORTERING</w:t>
    </w:r>
  </w:p>
  <w:p w14:paraId="1D999A47" w14:textId="77777777" w:rsidR="009C5DB0" w:rsidRPr="009C5DB0" w:rsidRDefault="009C5DB0" w:rsidP="009C5DB0">
    <w:pPr>
      <w:rPr>
        <w:rFonts w:ascii="Garamond" w:eastAsia="Times New Roman" w:hAnsi="Garamond" w:cs="Calibri"/>
        <w:color w:val="000000"/>
        <w:lang w:eastAsia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406"/>
    <w:rsid w:val="00071A69"/>
    <w:rsid w:val="00141D5C"/>
    <w:rsid w:val="001570DD"/>
    <w:rsid w:val="00173D50"/>
    <w:rsid w:val="00190A10"/>
    <w:rsid w:val="0019381F"/>
    <w:rsid w:val="001A7625"/>
    <w:rsid w:val="001D0F71"/>
    <w:rsid w:val="00200B94"/>
    <w:rsid w:val="002076CE"/>
    <w:rsid w:val="0024186C"/>
    <w:rsid w:val="00254F65"/>
    <w:rsid w:val="002E4606"/>
    <w:rsid w:val="0031108B"/>
    <w:rsid w:val="003120E7"/>
    <w:rsid w:val="00372D62"/>
    <w:rsid w:val="003E4A53"/>
    <w:rsid w:val="004561BC"/>
    <w:rsid w:val="00456B0F"/>
    <w:rsid w:val="00456DD4"/>
    <w:rsid w:val="00490D63"/>
    <w:rsid w:val="004A04DF"/>
    <w:rsid w:val="004A3124"/>
    <w:rsid w:val="004B3514"/>
    <w:rsid w:val="004B5DDE"/>
    <w:rsid w:val="004F3C0C"/>
    <w:rsid w:val="005061A4"/>
    <w:rsid w:val="0053344D"/>
    <w:rsid w:val="00540512"/>
    <w:rsid w:val="005864A3"/>
    <w:rsid w:val="005B4403"/>
    <w:rsid w:val="005C22DE"/>
    <w:rsid w:val="005C2DF7"/>
    <w:rsid w:val="00605CBB"/>
    <w:rsid w:val="00624EDE"/>
    <w:rsid w:val="00633FCC"/>
    <w:rsid w:val="00641CAF"/>
    <w:rsid w:val="006717EF"/>
    <w:rsid w:val="006800A4"/>
    <w:rsid w:val="006A6ED8"/>
    <w:rsid w:val="006B1879"/>
    <w:rsid w:val="006B6895"/>
    <w:rsid w:val="006C31A6"/>
    <w:rsid w:val="00703464"/>
    <w:rsid w:val="00705923"/>
    <w:rsid w:val="007346EB"/>
    <w:rsid w:val="0073571A"/>
    <w:rsid w:val="00737126"/>
    <w:rsid w:val="00752673"/>
    <w:rsid w:val="00761091"/>
    <w:rsid w:val="007D59BC"/>
    <w:rsid w:val="007F3831"/>
    <w:rsid w:val="00863865"/>
    <w:rsid w:val="008644D8"/>
    <w:rsid w:val="00872819"/>
    <w:rsid w:val="008C0B54"/>
    <w:rsid w:val="008D3797"/>
    <w:rsid w:val="008F20FC"/>
    <w:rsid w:val="00902246"/>
    <w:rsid w:val="00924DF5"/>
    <w:rsid w:val="0098389D"/>
    <w:rsid w:val="00985B24"/>
    <w:rsid w:val="009A4150"/>
    <w:rsid w:val="009C5DB0"/>
    <w:rsid w:val="00A35FB0"/>
    <w:rsid w:val="00A7663E"/>
    <w:rsid w:val="00B0762B"/>
    <w:rsid w:val="00B43817"/>
    <w:rsid w:val="00B66ADB"/>
    <w:rsid w:val="00BB246B"/>
    <w:rsid w:val="00BB2DAF"/>
    <w:rsid w:val="00BF10A7"/>
    <w:rsid w:val="00BF1756"/>
    <w:rsid w:val="00C42A64"/>
    <w:rsid w:val="00C42FA6"/>
    <w:rsid w:val="00C638DD"/>
    <w:rsid w:val="00C64790"/>
    <w:rsid w:val="00CC2032"/>
    <w:rsid w:val="00CF0E37"/>
    <w:rsid w:val="00D2610B"/>
    <w:rsid w:val="00D338DB"/>
    <w:rsid w:val="00D4029C"/>
    <w:rsid w:val="00D54D0F"/>
    <w:rsid w:val="00D9221C"/>
    <w:rsid w:val="00DA0616"/>
    <w:rsid w:val="00DB090E"/>
    <w:rsid w:val="00E04652"/>
    <w:rsid w:val="00E25DCC"/>
    <w:rsid w:val="00E47181"/>
    <w:rsid w:val="00E551D4"/>
    <w:rsid w:val="00E61647"/>
    <w:rsid w:val="00F06119"/>
    <w:rsid w:val="00F250CB"/>
    <w:rsid w:val="00F604FB"/>
    <w:rsid w:val="00F63406"/>
    <w:rsid w:val="00F84758"/>
    <w:rsid w:val="00FA66F9"/>
    <w:rsid w:val="00FD1FF0"/>
    <w:rsid w:val="00FD5ADB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05008"/>
  <w15:docId w15:val="{191336AA-EC8F-4DFB-AA3E-2F80CA9A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98389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89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8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B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BB246B"/>
  </w:style>
  <w:style w:type="paragraph" w:styleId="Sidfot">
    <w:name w:val="footer"/>
    <w:basedOn w:val="Normal"/>
    <w:link w:val="SidfotChar"/>
    <w:unhideWhenUsed/>
    <w:rsid w:val="00B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BB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2524-F4D0-4536-943D-AD467290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5</Words>
  <Characters>1301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10-28T18:52:00Z</dcterms:created>
  <dcterms:modified xsi:type="dcterms:W3CDTF">2022-11-08T18:46:00Z</dcterms:modified>
</cp:coreProperties>
</file>